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2B" w:rsidRPr="00C34A2B" w:rsidRDefault="00C34A2B" w:rsidP="00C34A2B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  <w:t>Родительское собрание в 3-м классе по теме: "Садимся за уроки"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ели:</w:t>
      </w:r>
    </w:p>
    <w:p w:rsidR="00C34A2B" w:rsidRPr="00C34A2B" w:rsidRDefault="00C34A2B" w:rsidP="00C34A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явить представления родителей об организации учебной работы детей дома;</w:t>
      </w:r>
    </w:p>
    <w:p w:rsidR="00C34A2B" w:rsidRPr="00C34A2B" w:rsidRDefault="00C34A2B" w:rsidP="00C34A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накомить родителей с гигиеническими требованиями к приготовлению домашних заданий;</w:t>
      </w:r>
    </w:p>
    <w:p w:rsidR="00C34A2B" w:rsidRPr="00C34A2B" w:rsidRDefault="00C34A2B" w:rsidP="00C34A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ь рекомендации родителям о том, как формировать у детей навыки самоконтроля, умения работать самостоятельно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частники: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и учащихся 3-го класса (программа 1 – 4), классный руководитель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дготовка:</w:t>
      </w:r>
    </w:p>
    <w:p w:rsidR="00C34A2B" w:rsidRPr="00C34A2B" w:rsidRDefault="00C34A2B" w:rsidP="00C34A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учение учителем психолого – педагогической литературы по теме родительского собрания; подбор книг и журналов для выставки.</w:t>
      </w:r>
    </w:p>
    <w:p w:rsidR="00C34A2B" w:rsidRPr="00C34A2B" w:rsidRDefault="00C34A2B" w:rsidP="00C34A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кетирование учащихся; обработка, анализ и обобщение анкет классным руководителем</w:t>
      </w:r>
    </w:p>
    <w:p w:rsidR="00C34A2B" w:rsidRPr="00C34A2B" w:rsidRDefault="00C34A2B" w:rsidP="00C34A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ставление памяток для родителей; подготовка листов с заданиями для </w:t>
      </w:r>
      <w:proofErr w:type="spell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крогрупп</w:t>
      </w:r>
      <w:proofErr w:type="spell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формление, оборудование и инвентарь:</w:t>
      </w:r>
    </w:p>
    <w:p w:rsidR="00C34A2B" w:rsidRPr="00C34A2B" w:rsidRDefault="00C34A2B" w:rsidP="00C34A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тавка книг для родителей;</w:t>
      </w:r>
    </w:p>
    <w:p w:rsidR="00C34A2B" w:rsidRPr="00C34A2B" w:rsidRDefault="00C34A2B" w:rsidP="00C34A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мятки родителям: “Садимся за уроки”, “Как приучить ребенка к самостоятельности в приготовлении уроков?” и конверты, в которые они вложены.</w:t>
      </w:r>
    </w:p>
    <w:p w:rsidR="00C34A2B" w:rsidRPr="00C34A2B" w:rsidRDefault="00C34A2B" w:rsidP="00C34A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рточки для проведения игры ”Разброс мнений”</w:t>
      </w:r>
    </w:p>
    <w:p w:rsidR="00C34A2B" w:rsidRPr="00C34A2B" w:rsidRDefault="00C34A2B" w:rsidP="00C34A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ХОД СОБРАНИЯ</w:t>
      </w:r>
    </w:p>
    <w:p w:rsidR="00C34A2B" w:rsidRPr="00C34A2B" w:rsidRDefault="00C34A2B" w:rsidP="00C34A2B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“Ребенок, что тесто,</w:t>
      </w: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как замесил, так и выросло”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едатель родительского комитета открывает собрание: объявляет его повестку; знакомит с порядком проведения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. рук</w:t>
      </w:r>
      <w:proofErr w:type="gramStart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:</w:t>
      </w:r>
      <w:proofErr w:type="gramEnd"/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чеба в школе, выполнение домашних заданий – серьезный труд. Бывает, что третьеклассник занят не меньше взрослого. Прочитайте эпиграф к нашему собранию. Наша задача – приучить ребенка трудиться правильно, не нанося вред здоровью, т. к. учеба – это главный труд школьника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I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тель проводит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гру </w:t>
      </w: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”Разброс мнений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”. Раздаются карточки с началом предложения, а родители должны его продолжить. Используются следующие карточки: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Наш ребенок выполняет домашнее задание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У нашего ребенка есть специальное место, где он 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Самостоятельно справляется с 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Готовит с трудом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- Мы оказываем помощь ребенку в приготовлении домашних заданий. Эта помощь заключается </w:t>
      </w:r>
      <w:proofErr w:type="gramStart"/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</w:t>
      </w:r>
      <w:proofErr w:type="gramEnd"/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Когда ребенок учит уроки, мы 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 Если ребенок выполнил домашнее задание небрежно, то …</w:t>
      </w:r>
    </w:p>
    <w:p w:rsidR="00C34A2B" w:rsidRPr="005C09C0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- Наш ребенок начинает выполнение домашнего задания </w:t>
      </w:r>
      <w:proofErr w:type="gramStart"/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</w:t>
      </w:r>
      <w:proofErr w:type="gramEnd"/>
      <w:r w:rsidRPr="005C09C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…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II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тель знакомит родителей с ответами анкеты, которую заполняли учащиеся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V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во для сообщения предоставляется классному руководителю: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Кл. рук</w:t>
      </w:r>
      <w:proofErr w:type="gramStart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.:</w:t>
      </w:r>
      <w:proofErr w:type="gramEnd"/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мы задумаемся над тем, как правильно организовать учебную работу дома, то заметим, что эта задача двоякая. С одной стороны, нужно помочь ребенку найти правильный режим работы, выделить место для занятий, определить наилучший порядок приготовления уроков; а с другой стороны, воспитать у него стойкую привычку садиться за уроки вопреки желанию поиграть или погулять, сформировать умение быстро включаться в работу, вести ее, не отвлекаясь, и в хорошем темпе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ажды среди родителей возник такой разговор: “Мой Петя сидит за уроками 3 – 4 часа. Такой прилежный, такой трудолюбивый. Если бы это старание у него сохранилось до 10-го класса”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пользовавшись приглашением Петиной мамы, учитель понаблюдал, как Петя учит уроки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тя занял рабочее место. Сидит за столом, значит, работает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 Н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нет, оказывается. Вот куда – то подевался циркуль и карандаш, тут же обнаружилось, что нужной записи в дневнике нет, и надо узнать у приятеля, что задали по математике, да и самого учебника не оказалось на месте. А минуты бегут…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вот все найдено, уточнено, приготовлено, мальчик углубился в работу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… В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 ему захотелось попить воды, а еще через минуту выяснилось, что нужна бумага для черновика…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 раскачку ушло более 20 минут, два с лишним часа ушло на приготовление уроков. Петя за это время: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важды вставал из-за стола и ходил на кухню пить воду;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один раз вставал и включал телевизор, чтобы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знать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началась ли программа мультфильмов;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важды, отрываясь от работы, прислушивался к разговору взрослых в соседней комнате;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дин раз доставал из стола альбом с марками и листал его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вот работа закончена. Петя еще 10 минут бесцельно перекладывает с места на место учебники и тетради…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выяснилось, что из двух с лишним часов, затраченных Петей, только 1 час 27 минут использовано с толком, сколько и положено ученику 3-го класса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ая картина часто является типичной. Чуть ли не половина младших школьников проводит за приготовлением домашних заданий больше времени, чем положено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то можно посоветовать родителям, если их ребенок не может “усидеть” за уроками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ьшую роль в организации учебного труда школьника играет режим дня. Специальные исследования, проведенные в начальных классах, показали: у тех, кто хорошо учится, есть твердо установленное время для приготовления уроков, и они его твердо придерживаются. Ребята признавались, что когда приближается час приготовления уроков, у них пропадает интерес к играм, не хочется больше гулять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 напротив, среди слабых учеников много таких, у которых нет постоянно отведенного для занятий времени. Это не случайно. Воспитание привычки к систематической работе начинается с установления твердого режима занятий, без этого не могут быть достигнуты успехи в учебе. Режим дня не должен изменяться в зависимости от количества уроков, от того, что интересный фильм показывается по телевизору или в дом пришли гости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бенок должен садиться за уроки не только в одно и то же время, но и на постоянное рабочее место. Если жилищно – материальные условия не позволяют предоставить школьнику отдельный письменный стол и книжную полку, то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вно нужно выделить ему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е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то постоянное место, чтобы он мог там держать свои книги и тетради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жде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о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ужно обратить внимание на обстановку, в которой ребенок выполняет домашние задания. Духота и шум снижают скорость и эффективность в 3 раза и во столько же ускоряют утомляемость. Поэтому выключите телевизор и постарайтесь не пылесосить, пока уроки не сделаны. Мнение о том, что усвоение идет легче под тихую классическую музыку, себя не оправдывает, тишина – лучший звуковой фон для умственной деятельности. На концентрацию внимания лучше всего влияет температура в комнате. Оптимальная концентрация достигается при температуре 18-22</w:t>
      </w:r>
      <w:r w:rsidRPr="00C34A2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о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ногие дети любят учить уроки на кухне, пока матери готовят ужин; попутно регулируя образовательный процесс. На плите скворчат котлеты, миксер взбивает яйца, вода шумит в переполненной раковине. А мама вздыхает: и в кого у нее такой ребенок? А он просто устал и не может сконцентрироваться над задачей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езно вместе с ребенком составить памятку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”Садимся за уроки”.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чав с сопоставления своих действий с пунктами памятки, школьник через некоторое время достигнет того, что все эти действия станут для него привычными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ступать к выполнению домашнего задания лучше всего через 1 час или 1,5 часа после возвращения из школы, чтобы успеть отдохнуть от занятий. Если ребенок занят какими–либо другими делами (например, посещает кружки, секции), то можно садиться и позже. Но в любом случае нельзя откладывать это на вечер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ельность работы ребенка по приготовлению домашних заданий должна быть следующей: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о 1 часа – в первом классе;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о 1, 5 часов – во втором;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о 2 часов – в третьем и четвертом классе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но такие нормативы устанавливаются Министерством образования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каком порядке следует учить уроки? С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ения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х заданий необходимо начинать: с устных или письменных, с трудных или легких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идеале ребенок должен выполнять уроки самостоятельно. Лучше всего научить его самостоятельно определять трудности выполняемой работы и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му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шать с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го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мета стоит начать выполнение домашнего задания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ученик включается в работу сразу, ему целесообразно делать сначала наиболее трудные уроки и переходить к более легким. Если же он втягивается медленно, то ему следовало бы начать с более легких и лишь постепенно переходить к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дным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успешного выполнения задания необходим четкий ритм занятий. Например, после 25 минут занятий следует сделать перерыв на 5 – 10 минут, во время которого следует выполнить несколько физических упражнений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главное – сохраняйте такт и не забывайте хвалить вашего ребенка!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актическая работа родителей в </w:t>
      </w:r>
      <w:proofErr w:type="spell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икрогруппах</w:t>
      </w:r>
      <w:proofErr w:type="spell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де они пытаются выполнить предложенные задания.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Основу заданий составляют педагогические ситуации, взятые учителем из книги ”Поговорим о наших детях”)</w:t>
      </w:r>
    </w:p>
    <w:p w:rsidR="00C34A2B" w:rsidRPr="00C34A2B" w:rsidRDefault="00C34A2B" w:rsidP="00C34A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ние № 1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для первой </w:t>
      </w:r>
      <w:proofErr w:type="spellStart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крогруппы</w:t>
      </w:r>
      <w:proofErr w:type="spellEnd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рший ребенок у нас в свое время ходил в группу продленного дня. Уроки там делал кое-как, ну и успеваемость была соответствующая. Поэтому младшему строго-настрого наказала: без нас уроки не делать. Я прихожу после 18 часов, мы ужинаем и садимся за уроки. Я сижу рядом, при необходимости подсказываю или заставляю переделывать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просы:</w:t>
      </w:r>
    </w:p>
    <w:p w:rsidR="00C34A2B" w:rsidRPr="00C34A2B" w:rsidRDefault="00C34A2B" w:rsidP="00C34A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ребенок ходит в продленку, то все должен делать там. А как вы считаете?</w:t>
      </w:r>
    </w:p>
    <w:p w:rsidR="00C34A2B" w:rsidRPr="00C34A2B" w:rsidRDefault="00C34A2B" w:rsidP="00C34A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ен ли ребенок дожидаться родителей, чтобы выполнить домашнее задание?</w:t>
      </w:r>
    </w:p>
    <w:p w:rsidR="00C34A2B" w:rsidRPr="00C34A2B" w:rsidRDefault="00C34A2B" w:rsidP="00C34A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думаете, должно ли домашнее задание выполняться сначала в черновом варианте, а потом в тетради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ние № 2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для второй </w:t>
      </w:r>
      <w:proofErr w:type="spellStart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крогруппы</w:t>
      </w:r>
      <w:proofErr w:type="spellEnd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ы с женой сразу договорились: пусть Светлана учится сама, как может. Я и в тетрадки не заглядываю. Жена иногда интересуется. Но мы считаем, раз ученица – Света, то пусть и свои учебные проблемы решает сама. 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Что не понимает, у ребят, у учительницы спросит, а уж отметка – что заработает, то и получит. Двойку получит, значит, гулять не пойдет, а как иначе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просы:</w:t>
      </w:r>
    </w:p>
    <w:p w:rsidR="00C34A2B" w:rsidRPr="00C34A2B" w:rsidRDefault="00C34A2B" w:rsidP="00C34A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оцениваете поведение родителей?</w:t>
      </w:r>
    </w:p>
    <w:p w:rsidR="00C34A2B" w:rsidRPr="00C34A2B" w:rsidRDefault="00C34A2B" w:rsidP="00C34A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 ли помогать ребенку в учебной деятельности?</w:t>
      </w:r>
    </w:p>
    <w:p w:rsidR="00C34A2B" w:rsidRPr="00C34A2B" w:rsidRDefault="00C34A2B" w:rsidP="00C34A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ребенок получит двойку, то какие будут ваши действия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ние № 3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для третьей </w:t>
      </w:r>
      <w:proofErr w:type="spellStart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икрогруппы</w:t>
      </w:r>
      <w:proofErr w:type="spellEnd"/>
      <w:r w:rsidRPr="00C34A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)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сын пошел в школу, мы с мужем взяли свои очередные отпуска – сначала муж, потом я. Мы считали необходимым хотя бы первое время побыть с мальчиком дома, приучить его к новому режиму, помочь ему в приготовлении уроков. Эта наша помощь была сыну очень нужна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обенно трудно давалось ему правописание. Очень часто бывали и слезы, и настоящее отчаяние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ама, я так старался, а у меня опять ничего не получилось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покаиваю мальчика, нахожу на страничке среди клякс и каракуль один </w:t>
      </w:r>
      <w:proofErr w:type="gramStart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ше</w:t>
      </w:r>
      <w:proofErr w:type="gramEnd"/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исанный значок и показываю его Юре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смотри, сынок, вот эту букву ты написал хорошо. Видишь, какая она ровная, как правильно ты соединил ее с соседней буковкой? Ты и другие сможешь написать так же хорошо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просы:</w:t>
      </w:r>
    </w:p>
    <w:p w:rsidR="00C34A2B" w:rsidRPr="00C34A2B" w:rsidRDefault="00C34A2B" w:rsidP="00C34A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 ли поступила мама Юры?</w:t>
      </w:r>
    </w:p>
    <w:p w:rsidR="00C34A2B" w:rsidRPr="00C34A2B" w:rsidRDefault="00C34A2B" w:rsidP="00C34A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ы помогаете ребенку справиться с трудностями правописания?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I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имается решение родительского собрания, которое зачитывает председатель:</w:t>
      </w:r>
    </w:p>
    <w:p w:rsidR="00C34A2B" w:rsidRPr="00C34A2B" w:rsidRDefault="00C34A2B" w:rsidP="00C34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ить ребенка самостоятельно выполнять домашнее задание и правильно оценивать результаты своей деятельности.</w:t>
      </w:r>
    </w:p>
    <w:p w:rsidR="00C34A2B" w:rsidRPr="00C34A2B" w:rsidRDefault="00C34A2B" w:rsidP="00C34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ользовать подготовленные памятки для наиболее рационального построения детьми работы по приготовлению уроков.</w:t>
      </w:r>
    </w:p>
    <w:p w:rsidR="00C34A2B" w:rsidRPr="00C34A2B" w:rsidRDefault="00C34A2B" w:rsidP="00C34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ывать помощь детям при возникновении серьезных затруднений в выполнении домашних заданий.</w:t>
      </w:r>
    </w:p>
    <w:p w:rsidR="00C34A2B" w:rsidRPr="00C34A2B" w:rsidRDefault="00C34A2B" w:rsidP="00C34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купиться на похвалу. Хвалить всегда исполнителя, а критиковать только исполнение.</w:t>
      </w:r>
    </w:p>
    <w:p w:rsidR="00C34A2B" w:rsidRPr="00C34A2B" w:rsidRDefault="00C34A2B" w:rsidP="00C34A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вить совместно с ребенком реально достижимые учебные цели.</w:t>
      </w:r>
    </w:p>
    <w:p w:rsidR="00C34A2B" w:rsidRPr="00C34A2B" w:rsidRDefault="00C34A2B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34A2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VII. </w:t>
      </w:r>
      <w:r w:rsidRPr="00C34A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и знакомятся с выставкой литературы, получают конверты с памятками и индивидуальные консультации учителя.</w:t>
      </w:r>
    </w:p>
    <w:p w:rsidR="00C34A2B" w:rsidRPr="00C34A2B" w:rsidRDefault="00774EFD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" w:history="1">
        <w:r w:rsidR="00C34A2B" w:rsidRPr="00C34A2B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Приложение 1</w:t>
        </w:r>
      </w:hyperlink>
    </w:p>
    <w:p w:rsidR="00C34A2B" w:rsidRPr="00C34A2B" w:rsidRDefault="00774EFD" w:rsidP="00C34A2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="00C34A2B" w:rsidRPr="00C34A2B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Приложение 2</w:t>
        </w:r>
      </w:hyperlink>
    </w:p>
    <w:p w:rsidR="008D506E" w:rsidRDefault="008D506E"/>
    <w:p w:rsidR="005C09C0" w:rsidRDefault="005C09C0"/>
    <w:p w:rsidR="005C09C0" w:rsidRDefault="005C09C0"/>
    <w:p w:rsidR="005C09C0" w:rsidRDefault="005C09C0"/>
    <w:p w:rsidR="005C09C0" w:rsidRDefault="005C09C0"/>
    <w:p w:rsidR="005C09C0" w:rsidRDefault="005C09C0"/>
    <w:p w:rsidR="005C09C0" w:rsidRDefault="005C09C0"/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- Наш ребенок выполняет домашнее задание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У нашего ребенка есть специальное место, где он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амостоятельно справляется с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Готовит с трудом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Мы оказываем помощь ребенку в приготовлении домашних заданий. Эта помощь заключаетс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огда ребенок учит уроки, мы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Если ребенок выполнил домашнее задание небрежно, то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Наш ребенок начинает выполнение домашнего задани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Наш ребенок выполняет домашнее задание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У нашего ребенка есть специальное место, где он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амостоятельно справляется с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Готовит с трудом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Мы оказываем помощь ребенку в приготовлении домашних заданий. Эта помощь заключаетс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огда ребенок учит уроки, мы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Если ребенок выполнил домашнее задание небрежно, то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Наш ребенок начинает выполнение домашнего задани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Наш ребенок выполняет домашнее задание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У нашего ребенка есть специальное место, где он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Самостоятельно справляется с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Готовит с трудом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Мы оказываем помощь ребенку в приготовлении домашних заданий. Эта помощь заключаетс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Когда ребенок учит уроки, мы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Если ребенок выполнил домашнее задание небрежно, то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Наш ребенок начинает выполнение домашнего задания </w:t>
      </w:r>
      <w:proofErr w:type="gramStart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Pr="005C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</w:t>
      </w:r>
    </w:p>
    <w:p w:rsidR="005C09C0" w:rsidRPr="005C09C0" w:rsidRDefault="005C09C0" w:rsidP="005C0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№ 1 </w:t>
      </w:r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ля первой </w:t>
      </w:r>
      <w:proofErr w:type="spellStart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крогруппы</w:t>
      </w:r>
      <w:proofErr w:type="spellEnd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ребенок у нас в свое время ходил в группу продленного дня. Уроки там делал кое-как, ну и успеваемость была соответствующая. Поэтому младшему строго-настрого наказала: без нас уроки не делать. Я прихожу после 18 часов, мы ужинаем и садимся за уроки. Я сижу рядом, при необходимости подсказываю или заставляю переделывать.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5C09C0" w:rsidRPr="005C09C0" w:rsidRDefault="005C09C0" w:rsidP="005C0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ходит в продленку, то все долже</w:t>
      </w:r>
      <w:bookmarkStart w:id="0" w:name="_GoBack"/>
      <w:bookmarkEnd w:id="0"/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делать там. А как вы считаете?</w:t>
      </w:r>
    </w:p>
    <w:p w:rsidR="005C09C0" w:rsidRPr="005C09C0" w:rsidRDefault="005C09C0" w:rsidP="005C0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ли ребенок дожидаться родителей, чтобы выполнить домашнее задание?</w:t>
      </w:r>
    </w:p>
    <w:p w:rsidR="005C09C0" w:rsidRPr="005C09C0" w:rsidRDefault="005C09C0" w:rsidP="005C09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должно ли домашнее задание выполняться сначала в черновом варианте, а потом в тетради?</w:t>
      </w:r>
    </w:p>
    <w:p w:rsidR="005C09C0" w:rsidRPr="005C09C0" w:rsidRDefault="005C09C0" w:rsidP="005C0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2</w:t>
      </w: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ля второй </w:t>
      </w:r>
      <w:proofErr w:type="spellStart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крогруппы</w:t>
      </w:r>
      <w:proofErr w:type="spellEnd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женой сразу договорились: пусть Светлана учится сама, как может. Я и в тетрадки не заглядываю. Жена иногда интересуется. Но мы считаем, раз ученица – Света, то пусть и свои учебные проблемы решает сама. Что не понимает, у ребят, у учительницы спросит, а уж отметка – что заработает, то и получит. Двойку получит, значит, гулять не пойдет, а как иначе?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5C09C0" w:rsidRPr="005C09C0" w:rsidRDefault="005C09C0" w:rsidP="005C09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оцениваете поведение родителей?</w:t>
      </w:r>
    </w:p>
    <w:p w:rsidR="005C09C0" w:rsidRPr="005C09C0" w:rsidRDefault="005C09C0" w:rsidP="005C09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и помогать ребенку в учебной деятельности?</w:t>
      </w:r>
    </w:p>
    <w:p w:rsidR="005C09C0" w:rsidRPr="005C09C0" w:rsidRDefault="005C09C0" w:rsidP="005C09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получит двойку, то какие будут ваши действия?</w:t>
      </w:r>
    </w:p>
    <w:p w:rsidR="005C09C0" w:rsidRPr="005C09C0" w:rsidRDefault="005C09C0" w:rsidP="005C0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 3</w:t>
      </w: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ля третьей </w:t>
      </w:r>
      <w:proofErr w:type="spellStart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крогруппы</w:t>
      </w:r>
      <w:proofErr w:type="spellEnd"/>
      <w:r w:rsidRPr="005C0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ын пошел в школу, мы с мужем взяли свои очередные отпуска – сначала муж, потом я. Мы считали необходимым хотя бы первое время побыть с мальчиком дома, приучить его к новому режиму, помочь ему в приготовлении уроков. Эта наша помощь была сыну очень нужна.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трудно давалось ему правописание. Очень часто бывали и слезы, и настоящее отчаяние.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а, я так старался, а у меня опять ничего не получилось.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окаиваю мальчика, нахожу на страничке среди клякс и каракуль один </w:t>
      </w:r>
      <w:proofErr w:type="gramStart"/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ный значок и показываю его Юре.</w:t>
      </w:r>
    </w:p>
    <w:p w:rsidR="005C09C0" w:rsidRP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, сынок, вот эту букву ты написал хорошо. Видишь, какая она ровная, как правильно ты соединил ее с соседней буковкой? Ты и другие сможешь написать так же хорошо.</w:t>
      </w:r>
    </w:p>
    <w:p w:rsidR="005C09C0" w:rsidRDefault="005C09C0" w:rsidP="005C09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9C0" w:rsidRPr="005C09C0" w:rsidRDefault="005C09C0" w:rsidP="005C09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нимается решение родительского собрания, которое зачитывает председатель:</w:t>
      </w:r>
    </w:p>
    <w:p w:rsidR="005C09C0" w:rsidRPr="005C09C0" w:rsidRDefault="005C09C0" w:rsidP="005C09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ебенка самостоятельно выполнять домашнее задание и правильно оценивать результаты своей деятельности.</w:t>
      </w:r>
    </w:p>
    <w:p w:rsidR="005C09C0" w:rsidRPr="005C09C0" w:rsidRDefault="005C09C0" w:rsidP="005C09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дготовленные памятки для наиболее рационального построения детьми работы по приготовлению уроков.</w:t>
      </w:r>
    </w:p>
    <w:p w:rsidR="005C09C0" w:rsidRPr="005C09C0" w:rsidRDefault="005C09C0" w:rsidP="005C09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детям при возникновении серьезных затруднений в выполнении домашних заданий.</w:t>
      </w:r>
    </w:p>
    <w:p w:rsidR="005C09C0" w:rsidRPr="005C09C0" w:rsidRDefault="005C09C0" w:rsidP="005C09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питься на похвалу. Хвалить всегда исполнителя, а критиковать только исполнение.</w:t>
      </w:r>
    </w:p>
    <w:p w:rsidR="005C09C0" w:rsidRPr="005C09C0" w:rsidRDefault="005C09C0" w:rsidP="005C09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совместно с ребенком реально достижимые учебные цели.</w:t>
      </w:r>
    </w:p>
    <w:p w:rsidR="005C09C0" w:rsidRPr="005C09C0" w:rsidRDefault="005C09C0" w:rsidP="005C09C0">
      <w:pPr>
        <w:rPr>
          <w:rFonts w:ascii="Times New Roman" w:hAnsi="Times New Roman" w:cs="Times New Roman"/>
          <w:sz w:val="28"/>
          <w:szCs w:val="28"/>
        </w:rPr>
      </w:pPr>
    </w:p>
    <w:p w:rsidR="005C09C0" w:rsidRPr="005C09C0" w:rsidRDefault="005C09C0">
      <w:pPr>
        <w:rPr>
          <w:rFonts w:ascii="Times New Roman" w:hAnsi="Times New Roman" w:cs="Times New Roman"/>
          <w:sz w:val="28"/>
          <w:szCs w:val="28"/>
        </w:rPr>
      </w:pPr>
    </w:p>
    <w:sectPr w:rsidR="005C09C0" w:rsidRPr="005C09C0" w:rsidSect="00C34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6225"/>
    <w:multiLevelType w:val="multilevel"/>
    <w:tmpl w:val="FFBA0B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07E9C"/>
    <w:multiLevelType w:val="multilevel"/>
    <w:tmpl w:val="12FC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D5D83"/>
    <w:multiLevelType w:val="multilevel"/>
    <w:tmpl w:val="756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961A3"/>
    <w:multiLevelType w:val="multilevel"/>
    <w:tmpl w:val="EA823D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641CB"/>
    <w:multiLevelType w:val="multilevel"/>
    <w:tmpl w:val="BA5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0243D"/>
    <w:multiLevelType w:val="multilevel"/>
    <w:tmpl w:val="C4C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F4785"/>
    <w:multiLevelType w:val="multilevel"/>
    <w:tmpl w:val="F6C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026A64"/>
    <w:multiLevelType w:val="multilevel"/>
    <w:tmpl w:val="9B8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F9"/>
    <w:rsid w:val="005C09C0"/>
    <w:rsid w:val="00774EFD"/>
    <w:rsid w:val="008D506E"/>
    <w:rsid w:val="00C34A2B"/>
    <w:rsid w:val="00D82874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4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4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4A2B"/>
  </w:style>
  <w:style w:type="character" w:styleId="a5">
    <w:name w:val="Emphasis"/>
    <w:basedOn w:val="a0"/>
    <w:uiPriority w:val="20"/>
    <w:qFormat/>
    <w:rsid w:val="00C34A2B"/>
    <w:rPr>
      <w:i/>
      <w:iCs/>
    </w:rPr>
  </w:style>
  <w:style w:type="character" w:styleId="a6">
    <w:name w:val="Strong"/>
    <w:basedOn w:val="a0"/>
    <w:uiPriority w:val="22"/>
    <w:qFormat/>
    <w:rsid w:val="00C34A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34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A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3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4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4A2B"/>
  </w:style>
  <w:style w:type="character" w:styleId="a5">
    <w:name w:val="Emphasis"/>
    <w:basedOn w:val="a0"/>
    <w:uiPriority w:val="20"/>
    <w:qFormat/>
    <w:rsid w:val="00C34A2B"/>
    <w:rPr>
      <w:i/>
      <w:iCs/>
    </w:rPr>
  </w:style>
  <w:style w:type="character" w:styleId="a6">
    <w:name w:val="Strong"/>
    <w:basedOn w:val="a0"/>
    <w:uiPriority w:val="22"/>
    <w:qFormat/>
    <w:rsid w:val="00C34A2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314018/pril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314018/pril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7DDA-FD16-4460-B034-1B3109F6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2-11-22T06:59:00Z</cp:lastPrinted>
  <dcterms:created xsi:type="dcterms:W3CDTF">2012-11-21T16:22:00Z</dcterms:created>
  <dcterms:modified xsi:type="dcterms:W3CDTF">2012-11-22T07:00:00Z</dcterms:modified>
</cp:coreProperties>
</file>